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82DEA" w14:textId="1194F966" w:rsidR="0055615C" w:rsidRPr="0097379E" w:rsidRDefault="0055615C" w:rsidP="00F535B8">
      <w:pPr>
        <w:tabs>
          <w:tab w:val="left" w:pos="5055"/>
        </w:tabs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97379E">
        <w:rPr>
          <w:rFonts w:cstheme="minorHAnsi"/>
          <w:b/>
          <w:sz w:val="24"/>
          <w:szCs w:val="24"/>
          <w:u w:val="single"/>
        </w:rPr>
        <w:t>PLANOS</w:t>
      </w:r>
      <w:r w:rsidR="007C31C6" w:rsidRPr="007C31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0EE5AD3" w14:textId="7492C880" w:rsidR="007C31C6" w:rsidRDefault="002456F0" w:rsidP="00AB0931">
      <w:pPr>
        <w:tabs>
          <w:tab w:val="left" w:pos="1909"/>
        </w:tabs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3E22BBF4" wp14:editId="20EE5B20">
            <wp:extent cx="4455553" cy="64770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77" t="6836" r="48199" b="4020"/>
                    <a:stretch/>
                  </pic:blipFill>
                  <pic:spPr bwMode="auto">
                    <a:xfrm>
                      <a:off x="0" y="0"/>
                      <a:ext cx="4484085" cy="651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5FD8BB" w14:textId="326A9F47" w:rsidR="003204DB" w:rsidRDefault="002456F0" w:rsidP="002456F0">
      <w:pPr>
        <w:tabs>
          <w:tab w:val="left" w:pos="1909"/>
        </w:tabs>
        <w:rPr>
          <w:rFonts w:ascii="Century Gothic" w:hAnsi="Century Gothic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19488" wp14:editId="0745B01D">
                <wp:simplePos x="0" y="0"/>
                <wp:positionH relativeFrom="column">
                  <wp:posOffset>3957690</wp:posOffset>
                </wp:positionH>
                <wp:positionV relativeFrom="paragraph">
                  <wp:posOffset>88816</wp:posOffset>
                </wp:positionV>
                <wp:extent cx="1074241" cy="0"/>
                <wp:effectExtent l="0" t="19050" r="3111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24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7A315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7pt" to="396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0T2AEAAAoEAAAOAAAAZHJzL2Uyb0RvYy54bWysU02P0zAUvCPxHyzfaZJSwSpquoeuygVB&#10;BewPcJ3n1pK/9Gya9t/z7KTZFSAkVpuDE9tv5s2MnfX9xRp2Bozau443i5ozcNL32h07/vhj9+6O&#10;s5iE64XxDjp+hcjvN2/frIfQwtKfvOkBGZG42A6h46eUQltVUZ7AirjwARxtKo9WJJrisepRDMRu&#10;TbWs6w/V4LEP6CXESKsP4ybfFH6lQKavSkVIzHSctKUyYhkPeaw2a9EeUYSTlpMM8QIVVmhHTWeq&#10;B5EE+4n6DyqrJfroVVpIbyuvlJZQPJCbpv7NzfeTCFC8UDgxzDHF16OVX857ZLrv+IozJywd0ZYO&#10;SiaPDPOLrXJGQ4gtlW7dHqdZDHvMhi8KbX6TFXYpuV7nXOGSmKTFpv64Wq4azuRtr3oCBozpE3jL&#10;8kfHjXbZsmjF+XNM1IxKbyV52Tg2dPz9XVPXpSx6o/udNiZvRjwetgbZWdBx73Y1PVk9UTwro5lx&#10;tJg9jS7KV7oaGBt8A0WJZN1jh3wXYaYVUoJLzcRrHFVnmCIJM3CS9i/gVJ+hUO7p/4BnROnsXZrB&#10;VjuPf5OdLjfJaqy/JTD6zhEcfH8t51uioQtXkpt+jnyjn88L/OkX3vwCAAD//wMAUEsDBBQABgAI&#10;AAAAIQBtk2WV3QAAAAkBAAAPAAAAZHJzL2Rvd25yZXYueG1sTI/BTsMwEETvSPyDtUjcqE1KSxvi&#10;VAipEnAqLQe4ufESR9jrKHbb8Pcs4gDHnXmanalWY/DiiEPqImm4nigQSE20HbUaXnfrqwWIlA1Z&#10;4yOhhi9MsKrPzypT2niiFzxucys4hFJpNLic+1LK1DgMJk1ij8TeRxyCyXwOrbSDOXF48LJQai6D&#10;6Yg/ONPjg8Pmc3sIGt7U7p02y4WjBh9nT+F5rWjjtb68GO/vQGQc8x8MP/W5OtTcaR8PZJPwGubF&#10;dMooGze8iYHbZTEDsf8VZF3J/wvqbwAAAP//AwBQSwECLQAUAAYACAAAACEAtoM4kv4AAADhAQAA&#10;EwAAAAAAAAAAAAAAAAAAAAAAW0NvbnRlbnRfVHlwZXNdLnhtbFBLAQItABQABgAIAAAAIQA4/SH/&#10;1gAAAJQBAAALAAAAAAAAAAAAAAAAAC8BAABfcmVscy8ucmVsc1BLAQItABQABgAIAAAAIQDd8p0T&#10;2AEAAAoEAAAOAAAAAAAAAAAAAAAAAC4CAABkcnMvZTJvRG9jLnhtbFBLAQItABQABgAIAAAAIQBt&#10;k2WV3QAAAAkBAAAPAAAAAAAAAAAAAAAAADIEAABkcnMvZG93bnJldi54bWxQSwUGAAAAAAQABADz&#10;AAAAPAUAAAAA&#10;" strokecolor="red" strokeweight="3pt">
                <v:stroke joinstyle="miter"/>
              </v:line>
            </w:pict>
          </mc:Fallback>
        </mc:AlternateContent>
      </w:r>
      <w:r w:rsidRPr="002456F0">
        <w:rPr>
          <w:rFonts w:ascii="Times New Roman" w:hAnsi="Times New Roman" w:cs="Times New Roman"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>UBERÍA DE P.E. DE 40</w:t>
      </w:r>
      <w:r w:rsidRPr="002456F0">
        <w:rPr>
          <w:rFonts w:ascii="Times New Roman" w:hAnsi="Times New Roman" w:cs="Times New Roman"/>
          <w:sz w:val="23"/>
          <w:szCs w:val="23"/>
        </w:rPr>
        <w:t xml:space="preserve"> MM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3204DB" w:rsidSect="00D95E9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0CB3E" w14:textId="77777777" w:rsidR="000C31A6" w:rsidRDefault="000C31A6" w:rsidP="002D1D82">
      <w:r>
        <w:separator/>
      </w:r>
    </w:p>
  </w:endnote>
  <w:endnote w:type="continuationSeparator" w:id="0">
    <w:p w14:paraId="29BEF488" w14:textId="77777777" w:rsidR="000C31A6" w:rsidRDefault="000C31A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5" w:type="dxa"/>
      <w:tblLook w:val="04A0" w:firstRow="1" w:lastRow="0" w:firstColumn="1" w:lastColumn="0" w:noHBand="0" w:noVBand="1"/>
    </w:tblPr>
    <w:tblGrid>
      <w:gridCol w:w="4395"/>
      <w:gridCol w:w="4536"/>
    </w:tblGrid>
    <w:tr w:rsidR="00493663" w:rsidRPr="000810BB" w14:paraId="266F72F1" w14:textId="77777777" w:rsidTr="00141E0E">
      <w:tc>
        <w:tcPr>
          <w:tcW w:w="4395" w:type="dxa"/>
        </w:tcPr>
        <w:p w14:paraId="12415CCD" w14:textId="7A2BF071" w:rsidR="00493663" w:rsidRPr="009B320F" w:rsidRDefault="00493663" w:rsidP="00493663">
          <w:pPr>
            <w:pStyle w:val="Piedepgina"/>
            <w:jc w:val="left"/>
            <w:rPr>
              <w:rFonts w:ascii="Calibri" w:hAnsi="Calibri"/>
              <w:b/>
              <w:sz w:val="16"/>
              <w:szCs w:val="20"/>
            </w:rPr>
          </w:pPr>
          <w:r w:rsidRPr="00CE3BED">
            <w:rPr>
              <w:rFonts w:ascii="Calibri" w:hAnsi="Calibri"/>
              <w:b/>
              <w:sz w:val="16"/>
              <w:szCs w:val="20"/>
            </w:rPr>
            <w:t xml:space="preserve">Elaborado </w:t>
          </w:r>
          <w:r>
            <w:rPr>
              <w:rFonts w:ascii="Calibri" w:hAnsi="Calibri"/>
              <w:b/>
              <w:sz w:val="16"/>
              <w:szCs w:val="20"/>
            </w:rPr>
            <w:t xml:space="preserve">y </w:t>
          </w:r>
          <w:r w:rsidR="00816FF4">
            <w:rPr>
              <w:rFonts w:ascii="Calibri" w:hAnsi="Calibri"/>
              <w:b/>
              <w:sz w:val="16"/>
              <w:szCs w:val="20"/>
            </w:rPr>
            <w:t>Revisado</w:t>
          </w:r>
          <w:r w:rsidRPr="00CE3BED">
            <w:rPr>
              <w:rFonts w:ascii="Calibri" w:hAnsi="Calibri"/>
              <w:b/>
              <w:sz w:val="16"/>
              <w:szCs w:val="20"/>
            </w:rPr>
            <w:t xml:space="preserve"> por:</w:t>
          </w:r>
        </w:p>
      </w:tc>
      <w:tc>
        <w:tcPr>
          <w:tcW w:w="4536" w:type="dxa"/>
        </w:tcPr>
        <w:p w14:paraId="7091DA45" w14:textId="77777777" w:rsidR="00493663" w:rsidRPr="000810BB" w:rsidRDefault="00493663" w:rsidP="00493663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CE3BED">
            <w:rPr>
              <w:rFonts w:ascii="Calibri" w:hAnsi="Calibri"/>
              <w:b/>
              <w:sz w:val="16"/>
              <w:szCs w:val="20"/>
            </w:rPr>
            <w:t>Aprobado por:</w:t>
          </w:r>
        </w:p>
      </w:tc>
    </w:tr>
    <w:tr w:rsidR="00793F19" w:rsidRPr="00793F19" w14:paraId="4C073BBC" w14:textId="77777777" w:rsidTr="00141E0E">
      <w:tc>
        <w:tcPr>
          <w:tcW w:w="4395" w:type="dxa"/>
          <w:shd w:val="clear" w:color="auto" w:fill="auto"/>
        </w:tcPr>
        <w:p w14:paraId="1C99545B" w14:textId="77777777" w:rsidR="00493663" w:rsidRPr="00202B89" w:rsidRDefault="00493663" w:rsidP="00493663">
          <w:pPr>
            <w:pStyle w:val="Encabezado"/>
            <w:rPr>
              <w:rFonts w:ascii="Monotype Corsiva" w:hAnsi="Monotype Corsiva" w:cs="Miriam"/>
              <w:color w:val="2F5496" w:themeColor="accent5" w:themeShade="BF"/>
              <w:sz w:val="20"/>
              <w:szCs w:val="20"/>
              <w:lang w:val="es-MX"/>
            </w:rPr>
          </w:pPr>
        </w:p>
        <w:p w14:paraId="4145E181" w14:textId="77777777" w:rsidR="00493663" w:rsidRPr="00202B89" w:rsidRDefault="00493663" w:rsidP="00493663">
          <w:pPr>
            <w:pStyle w:val="Encabezado"/>
            <w:jc w:val="center"/>
            <w:rPr>
              <w:rFonts w:ascii="Monotype Corsiva" w:hAnsi="Monotype Corsiva" w:cs="Miriam"/>
              <w:color w:val="2F5496" w:themeColor="accent5" w:themeShade="BF"/>
              <w:sz w:val="20"/>
              <w:szCs w:val="20"/>
              <w:lang w:val="es-MX"/>
            </w:rPr>
          </w:pPr>
        </w:p>
        <w:p w14:paraId="30E8DF6A" w14:textId="77777777" w:rsidR="00493663" w:rsidRPr="00202B89" w:rsidRDefault="00493663" w:rsidP="00493663">
          <w:pPr>
            <w:pStyle w:val="Encabezado"/>
            <w:jc w:val="center"/>
            <w:rPr>
              <w:rFonts w:ascii="Forte" w:hAnsi="Forte" w:cs="Miriam"/>
              <w:color w:val="2F5496" w:themeColor="accent5" w:themeShade="BF"/>
              <w:sz w:val="18"/>
              <w:szCs w:val="18"/>
              <w:lang w:val="es-MX"/>
            </w:rPr>
          </w:pPr>
          <w:r w:rsidRPr="00202B89">
            <w:rPr>
              <w:rFonts w:ascii="Forte" w:hAnsi="Forte" w:cs="Miriam"/>
              <w:color w:val="2F5496" w:themeColor="accent5" w:themeShade="BF"/>
              <w:sz w:val="18"/>
              <w:szCs w:val="18"/>
              <w:lang w:val="es-MX"/>
            </w:rPr>
            <w:t>Jhonny Alcon Vargas</w:t>
          </w:r>
        </w:p>
        <w:p w14:paraId="70CFBF45" w14:textId="77777777" w:rsidR="00493663" w:rsidRPr="00202B89" w:rsidRDefault="00493663" w:rsidP="00493663">
          <w:pPr>
            <w:pStyle w:val="Encabezado"/>
            <w:jc w:val="center"/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</w:pPr>
          <w:r w:rsidRPr="00202B89"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  <w:t>RESPONSABLE DE INGENIERÍA Y PROYECTOS</w:t>
          </w:r>
        </w:p>
        <w:p w14:paraId="6CE9AB21" w14:textId="13331860" w:rsidR="00493663" w:rsidRPr="00202B89" w:rsidRDefault="00493663" w:rsidP="00493663">
          <w:pPr>
            <w:pStyle w:val="Encabezado"/>
            <w:jc w:val="center"/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</w:pPr>
          <w:r w:rsidRPr="00202B89"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  <w:t xml:space="preserve">DISTRITO </w:t>
          </w:r>
          <w:r w:rsidR="007C31C6" w:rsidRPr="00202B89"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  <w:t xml:space="preserve">DE </w:t>
          </w:r>
          <w:r w:rsidRPr="00202B89"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  <w:t>REDES DE GAS EL ALTO</w:t>
          </w:r>
        </w:p>
        <w:p w14:paraId="5B5714F0" w14:textId="77777777" w:rsidR="00493663" w:rsidRPr="00202B89" w:rsidRDefault="00493663" w:rsidP="00493663">
          <w:pPr>
            <w:pStyle w:val="Encabezado"/>
            <w:jc w:val="center"/>
            <w:rPr>
              <w:rFonts w:ascii="Calibri" w:hAnsi="Calibri"/>
              <w:color w:val="2F5496" w:themeColor="accent5" w:themeShade="BF"/>
              <w:sz w:val="16"/>
              <w:szCs w:val="20"/>
            </w:rPr>
          </w:pPr>
          <w:r w:rsidRPr="00202B89"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  <w:t>GRGD – Y.P.F.B.</w:t>
          </w:r>
        </w:p>
      </w:tc>
      <w:tc>
        <w:tcPr>
          <w:tcW w:w="4536" w:type="dxa"/>
          <w:shd w:val="clear" w:color="auto" w:fill="auto"/>
          <w:vAlign w:val="bottom"/>
        </w:tcPr>
        <w:p w14:paraId="36CB1015" w14:textId="77777777" w:rsidR="00493663" w:rsidRPr="00202B89" w:rsidRDefault="00493663" w:rsidP="00493663">
          <w:pPr>
            <w:pStyle w:val="Encabezado"/>
            <w:rPr>
              <w:rFonts w:ascii="Calibri" w:hAnsi="Calibri"/>
              <w:color w:val="2F5496" w:themeColor="accent5" w:themeShade="BF"/>
              <w:sz w:val="16"/>
              <w:szCs w:val="20"/>
            </w:rPr>
          </w:pPr>
        </w:p>
        <w:p w14:paraId="2734C7C1" w14:textId="77777777" w:rsidR="00493663" w:rsidRPr="00202B89" w:rsidRDefault="00493663" w:rsidP="00493663">
          <w:pPr>
            <w:pStyle w:val="Encabezado"/>
            <w:jc w:val="center"/>
            <w:rPr>
              <w:rFonts w:ascii="Calibri" w:eastAsia="Arial Unicode MS" w:hAnsi="Calibri" w:cs="Calibri"/>
              <w:b/>
              <w:color w:val="2F5496" w:themeColor="accent5" w:themeShade="BF"/>
              <w:lang w:val="es-MX"/>
            </w:rPr>
          </w:pPr>
        </w:p>
        <w:p w14:paraId="2EDFED96" w14:textId="77777777" w:rsidR="00493663" w:rsidRPr="00202B89" w:rsidRDefault="00493663" w:rsidP="00493663">
          <w:pPr>
            <w:pStyle w:val="Encabezado"/>
            <w:jc w:val="center"/>
            <w:rPr>
              <w:rFonts w:ascii="Forte" w:hAnsi="Forte" w:cs="Miriam"/>
              <w:color w:val="2F5496" w:themeColor="accent5" w:themeShade="BF"/>
              <w:sz w:val="18"/>
              <w:szCs w:val="18"/>
              <w:lang w:val="es-MX"/>
            </w:rPr>
          </w:pPr>
          <w:r w:rsidRPr="00202B89">
            <w:rPr>
              <w:rFonts w:ascii="Forte" w:hAnsi="Forte" w:cs="Miriam"/>
              <w:color w:val="2F5496" w:themeColor="accent5" w:themeShade="BF"/>
              <w:sz w:val="18"/>
              <w:szCs w:val="18"/>
              <w:lang w:val="es-MX"/>
            </w:rPr>
            <w:t>Ing. Ciro Figueroa Flores</w:t>
          </w:r>
        </w:p>
        <w:p w14:paraId="5FAA6F5A" w14:textId="77777777" w:rsidR="00493663" w:rsidRPr="00202B89" w:rsidRDefault="00493663" w:rsidP="00493663">
          <w:pPr>
            <w:pStyle w:val="Encabezado"/>
            <w:jc w:val="center"/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</w:pPr>
          <w:r w:rsidRPr="00202B89"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  <w:t>JEFE DE CONSTRUCCIONES</w:t>
          </w:r>
        </w:p>
        <w:p w14:paraId="287EC410" w14:textId="2A3ACC2E" w:rsidR="00493663" w:rsidRPr="00202B89" w:rsidRDefault="00493663" w:rsidP="00493663">
          <w:pPr>
            <w:pStyle w:val="Encabezado"/>
            <w:jc w:val="center"/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</w:pPr>
          <w:r w:rsidRPr="00202B89"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  <w:t>DISTRITO</w:t>
          </w:r>
          <w:r w:rsidR="007C31C6" w:rsidRPr="00202B89"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  <w:t xml:space="preserve"> DE</w:t>
          </w:r>
          <w:r w:rsidRPr="00202B89"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  <w:t xml:space="preserve"> REDES DE GAS EL ALTO</w:t>
          </w:r>
        </w:p>
        <w:p w14:paraId="223450AA" w14:textId="77777777" w:rsidR="00493663" w:rsidRPr="00202B89" w:rsidRDefault="00493663" w:rsidP="00493663">
          <w:pPr>
            <w:pStyle w:val="Piedepgina"/>
            <w:jc w:val="center"/>
            <w:rPr>
              <w:rFonts w:ascii="Calibri" w:hAnsi="Calibri"/>
              <w:color w:val="2F5496" w:themeColor="accent5" w:themeShade="BF"/>
              <w:sz w:val="16"/>
              <w:szCs w:val="20"/>
            </w:rPr>
          </w:pPr>
          <w:r w:rsidRPr="00202B89">
            <w:rPr>
              <w:rFonts w:ascii="Arial" w:hAnsi="Arial" w:cs="Arial"/>
              <w:b/>
              <w:color w:val="2F5496" w:themeColor="accent5" w:themeShade="BF"/>
              <w:sz w:val="12"/>
              <w:szCs w:val="12"/>
              <w:lang w:val="es-MX"/>
            </w:rPr>
            <w:t>GRGD – Y.P.F.B.</w:t>
          </w:r>
        </w:p>
      </w:tc>
    </w:tr>
    <w:tr w:rsidR="00493663" w:rsidRPr="000810BB" w14:paraId="00A609B9" w14:textId="77777777" w:rsidTr="00141E0E">
      <w:tc>
        <w:tcPr>
          <w:tcW w:w="4395" w:type="dxa"/>
        </w:tcPr>
        <w:p w14:paraId="4C8B7B0E" w14:textId="77777777" w:rsidR="00493663" w:rsidRPr="00B54DB9" w:rsidRDefault="00493663" w:rsidP="00493663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B54DB9">
            <w:rPr>
              <w:rFonts w:ascii="Calibri" w:hAnsi="Calibri"/>
              <w:b/>
              <w:sz w:val="16"/>
              <w:szCs w:val="20"/>
            </w:rPr>
            <w:t>Responsable de Ingeniería y Proyectos</w:t>
          </w:r>
        </w:p>
      </w:tc>
      <w:tc>
        <w:tcPr>
          <w:tcW w:w="4536" w:type="dxa"/>
        </w:tcPr>
        <w:p w14:paraId="1DFCA72C" w14:textId="77777777" w:rsidR="00493663" w:rsidRPr="00B54DB9" w:rsidRDefault="00493663" w:rsidP="00493663">
          <w:pPr>
            <w:pStyle w:val="Piedepgina"/>
            <w:jc w:val="center"/>
            <w:rPr>
              <w:rFonts w:ascii="Calibri" w:hAnsi="Calibri"/>
              <w:b/>
              <w:sz w:val="16"/>
              <w:szCs w:val="20"/>
            </w:rPr>
          </w:pPr>
          <w:r w:rsidRPr="00B54DB9">
            <w:rPr>
              <w:rFonts w:ascii="Calibri" w:hAnsi="Calibri"/>
              <w:b/>
              <w:sz w:val="16"/>
              <w:szCs w:val="20"/>
            </w:rPr>
            <w:t>Jefe Unidad Distrital de Construcciones</w:t>
          </w:r>
        </w:p>
      </w:tc>
    </w:tr>
  </w:tbl>
  <w:p w14:paraId="690BCC17" w14:textId="77777777" w:rsidR="00F31A2E" w:rsidRDefault="00F31A2E" w:rsidP="004936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3204DB" w:rsidRPr="000810BB" w14:paraId="128E044F" w14:textId="77777777" w:rsidTr="00F1570F">
      <w:tc>
        <w:tcPr>
          <w:tcW w:w="2942" w:type="dxa"/>
        </w:tcPr>
        <w:p w14:paraId="4707041E" w14:textId="77777777" w:rsidR="003204DB" w:rsidRPr="000810B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7335CB89" w14:textId="77777777" w:rsidR="003204DB" w:rsidRPr="000810B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71CE4DDD" w14:textId="77777777" w:rsidR="003204DB" w:rsidRPr="000810B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3204DB" w:rsidRPr="000810BB" w14:paraId="5F9FE8C3" w14:textId="77777777" w:rsidTr="00F1570F">
      <w:tc>
        <w:tcPr>
          <w:tcW w:w="2942" w:type="dxa"/>
        </w:tcPr>
        <w:p w14:paraId="6D480943" w14:textId="77777777" w:rsidR="003204D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F9842E0" w14:textId="77777777" w:rsidR="003204D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F4A8F2D" w14:textId="77777777" w:rsidR="003204D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A63784E" w14:textId="77777777" w:rsidR="003204D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150B22B4" w14:textId="77777777" w:rsidR="003204D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73F091D" w14:textId="77777777" w:rsidR="003204DB" w:rsidRPr="000810B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784D8070" w14:textId="77777777" w:rsidR="003204DB" w:rsidRPr="000810B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50453FE6" w14:textId="77777777" w:rsidR="003204DB" w:rsidRPr="000810B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BB13419" w14:textId="77777777" w:rsidR="003204DB" w:rsidRPr="000810B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2858E2" w14:textId="77777777" w:rsidR="003204DB" w:rsidRPr="000810B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EE6999D" w14:textId="77777777" w:rsidR="003204DB" w:rsidRPr="000810BB" w:rsidRDefault="003204DB" w:rsidP="003204D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3204DB" w:rsidRPr="000810BB" w14:paraId="31E5F113" w14:textId="77777777" w:rsidTr="00F1570F">
      <w:tc>
        <w:tcPr>
          <w:tcW w:w="2942" w:type="dxa"/>
        </w:tcPr>
        <w:p w14:paraId="14B15AAF" w14:textId="77777777" w:rsidR="003204DB" w:rsidRPr="000810BB" w:rsidRDefault="003204DB" w:rsidP="003204DB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Población Intermedia</w:t>
          </w:r>
        </w:p>
      </w:tc>
      <w:tc>
        <w:tcPr>
          <w:tcW w:w="2943" w:type="dxa"/>
        </w:tcPr>
        <w:p w14:paraId="72F096E1" w14:textId="77777777" w:rsidR="003204DB" w:rsidRPr="000810BB" w:rsidRDefault="003204DB" w:rsidP="003204DB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</w:t>
          </w:r>
          <w:r>
            <w:rPr>
              <w:rFonts w:ascii="Calibri" w:hAnsi="Calibri"/>
              <w:sz w:val="16"/>
              <w:szCs w:val="20"/>
            </w:rPr>
            <w:t>Construcción de Redes</w:t>
          </w:r>
        </w:p>
      </w:tc>
      <w:tc>
        <w:tcPr>
          <w:tcW w:w="2943" w:type="dxa"/>
        </w:tcPr>
        <w:p w14:paraId="12D9357E" w14:textId="77777777" w:rsidR="003204DB" w:rsidRPr="000810BB" w:rsidRDefault="003204DB" w:rsidP="003204DB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Distrital Redes de Gas Beni</w:t>
          </w:r>
        </w:p>
      </w:tc>
    </w:tr>
  </w:tbl>
  <w:p w14:paraId="7831D876" w14:textId="77777777" w:rsidR="009A148B" w:rsidRPr="003204DB" w:rsidRDefault="009A148B" w:rsidP="003204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F621C" w14:textId="77777777" w:rsidR="000C31A6" w:rsidRDefault="000C31A6" w:rsidP="002D1D82">
      <w:r>
        <w:separator/>
      </w:r>
    </w:p>
  </w:footnote>
  <w:footnote w:type="continuationSeparator" w:id="0">
    <w:p w14:paraId="723896E6" w14:textId="77777777" w:rsidR="000C31A6" w:rsidRDefault="000C31A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F31A2E" w:rsidRPr="00FA0D94" w14:paraId="28033923" w14:textId="77777777" w:rsidTr="001065BB">
      <w:tc>
        <w:tcPr>
          <w:tcW w:w="1446" w:type="dxa"/>
          <w:vMerge w:val="restart"/>
          <w:vAlign w:val="center"/>
        </w:tcPr>
        <w:p w14:paraId="186C4784" w14:textId="5F979F96" w:rsidR="00F31A2E" w:rsidRPr="00FA0D94" w:rsidRDefault="00F31A2E" w:rsidP="00332E21">
          <w:pPr>
            <w:pStyle w:val="Puest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ES" w:eastAsia="es-ES"/>
            </w:rPr>
            <w:drawing>
              <wp:inline distT="0" distB="0" distL="0" distR="0" wp14:anchorId="56D22185" wp14:editId="28928370">
                <wp:extent cx="773475" cy="551815"/>
                <wp:effectExtent l="0" t="0" r="7620" b="635"/>
                <wp:docPr id="2330" name="Imagen 2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7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14:paraId="2DFA06FA" w14:textId="77777777" w:rsidR="005B4B25" w:rsidRPr="009B4112" w:rsidRDefault="005B4B25" w:rsidP="005B4B25">
          <w:pPr>
            <w:pStyle w:val="Puesto"/>
            <w:rPr>
              <w:rFonts w:ascii="Calibri" w:eastAsia="Arial Unicode MS" w:hAnsi="Calibri" w:cs="Calibri"/>
              <w:sz w:val="18"/>
              <w:szCs w:val="18"/>
              <w:lang w:val="es-MX"/>
            </w:rPr>
          </w:pPr>
          <w:r w:rsidRPr="005220CD">
            <w:rPr>
              <w:rFonts w:ascii="Calibri" w:eastAsia="Arial Unicode MS" w:hAnsi="Calibri" w:cs="Calibri"/>
              <w:sz w:val="18"/>
              <w:szCs w:val="18"/>
              <w:lang w:val="es-MX"/>
            </w:rPr>
            <w:t xml:space="preserve">UNIDAD SOLICITANTE: DISTRITO </w:t>
          </w:r>
          <w:r>
            <w:rPr>
              <w:rFonts w:ascii="Calibri" w:eastAsia="Arial Unicode MS" w:hAnsi="Calibri" w:cs="Calibri"/>
              <w:sz w:val="18"/>
              <w:szCs w:val="18"/>
              <w:lang w:val="es-MX"/>
            </w:rPr>
            <w:t xml:space="preserve">DE </w:t>
          </w:r>
          <w:r w:rsidRPr="005220CD">
            <w:rPr>
              <w:rFonts w:ascii="Calibri" w:eastAsia="Arial Unicode MS" w:hAnsi="Calibri" w:cs="Calibri"/>
              <w:sz w:val="18"/>
              <w:szCs w:val="18"/>
              <w:lang w:val="es-MX"/>
            </w:rPr>
            <w:t xml:space="preserve">REDES DE GAS </w:t>
          </w:r>
          <w:r>
            <w:rPr>
              <w:rFonts w:ascii="Calibri" w:eastAsia="Arial Unicode MS" w:hAnsi="Calibri" w:cs="Calibri"/>
              <w:sz w:val="18"/>
              <w:szCs w:val="18"/>
              <w:lang w:val="es-MX"/>
            </w:rPr>
            <w:t>EL ALTO</w:t>
          </w:r>
        </w:p>
        <w:p w14:paraId="0D00465B" w14:textId="6BEA7BF6" w:rsidR="00F31A2E" w:rsidRPr="00B54DB9" w:rsidRDefault="005B4B25" w:rsidP="005B4B25">
          <w:pPr>
            <w:pStyle w:val="Puesto"/>
            <w:rPr>
              <w:rFonts w:ascii="Calibri" w:eastAsia="Arial Unicode MS" w:hAnsi="Calibri" w:cs="Calibri"/>
              <w:sz w:val="18"/>
              <w:szCs w:val="18"/>
              <w:lang w:val="es-MX"/>
            </w:rPr>
          </w:pPr>
          <w:r w:rsidRPr="005220CD">
            <w:rPr>
              <w:rFonts w:ascii="Calibri" w:eastAsia="Arial Unicode MS" w:hAnsi="Calibri" w:cs="Calibri"/>
              <w:sz w:val="18"/>
              <w:szCs w:val="18"/>
              <w:lang w:val="es-MX"/>
            </w:rPr>
            <w:t xml:space="preserve">UNIDAD DISTRITAL DE CONSTRUCCIONES </w:t>
          </w:r>
          <w:r>
            <w:rPr>
              <w:rFonts w:ascii="Calibri" w:eastAsia="Arial Unicode MS" w:hAnsi="Calibri" w:cs="Calibri"/>
              <w:sz w:val="18"/>
              <w:szCs w:val="18"/>
              <w:lang w:val="es-MX"/>
            </w:rPr>
            <w:t>EL ALTO</w:t>
          </w:r>
        </w:p>
      </w:tc>
      <w:tc>
        <w:tcPr>
          <w:tcW w:w="1276" w:type="dxa"/>
          <w:vAlign w:val="center"/>
        </w:tcPr>
        <w:p w14:paraId="5E97DBC3" w14:textId="77777777" w:rsidR="00F31A2E" w:rsidRPr="0076024C" w:rsidRDefault="00F31A2E" w:rsidP="00332E21">
          <w:pPr>
            <w:pStyle w:val="Puesto"/>
            <w:rPr>
              <w:rFonts w:ascii="Calibri" w:eastAsia="Arial Unicode MS" w:hAnsi="Calibri" w:cs="Arial"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sz w:val="14"/>
              <w:szCs w:val="14"/>
              <w:lang w:val="es-MX"/>
            </w:rPr>
            <w:t xml:space="preserve">     </w:t>
          </w:r>
        </w:p>
        <w:p w14:paraId="51561395" w14:textId="77777777" w:rsidR="005B4B25" w:rsidRPr="005F5444" w:rsidRDefault="005B4B25" w:rsidP="005B4B25">
          <w:pPr>
            <w:pStyle w:val="Puesto"/>
            <w:rPr>
              <w:rFonts w:ascii="Calibri" w:eastAsia="Arial Unicode MS" w:hAnsi="Calibri" w:cs="Arial"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sz w:val="14"/>
              <w:szCs w:val="14"/>
              <w:lang w:val="es-MX"/>
            </w:rPr>
            <w:t>ANEXO 3</w:t>
          </w:r>
        </w:p>
        <w:p w14:paraId="7F923B8B" w14:textId="77777777" w:rsidR="00F31A2E" w:rsidRPr="0076024C" w:rsidRDefault="00F31A2E" w:rsidP="00332E21">
          <w:pPr>
            <w:pStyle w:val="Puesto"/>
            <w:rPr>
              <w:rFonts w:ascii="Calibri" w:eastAsia="Arial Unicode MS" w:hAnsi="Calibri" w:cs="Arial"/>
              <w:sz w:val="14"/>
              <w:szCs w:val="14"/>
              <w:lang w:val="es-MX"/>
            </w:rPr>
          </w:pPr>
        </w:p>
      </w:tc>
    </w:tr>
    <w:tr w:rsidR="00F31A2E" w:rsidRPr="00FA0D94" w14:paraId="5DF6396E" w14:textId="77777777" w:rsidTr="001065BB">
      <w:trPr>
        <w:trHeight w:val="478"/>
      </w:trPr>
      <w:tc>
        <w:tcPr>
          <w:tcW w:w="1446" w:type="dxa"/>
          <w:vMerge/>
          <w:vAlign w:val="center"/>
        </w:tcPr>
        <w:p w14:paraId="1EB3C504" w14:textId="34C5C897" w:rsidR="00F31A2E" w:rsidRPr="00FA0D94" w:rsidRDefault="00F31A2E" w:rsidP="00332E21">
          <w:pPr>
            <w:pStyle w:val="Puesto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14:paraId="7199E100" w14:textId="7F4B3557" w:rsidR="00F31A2E" w:rsidRPr="008018C1" w:rsidRDefault="005B4B25" w:rsidP="006E617C">
          <w:pPr>
            <w:spacing w:after="0" w:line="240" w:lineRule="aut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</w:t>
          </w:r>
        </w:p>
      </w:tc>
      <w:tc>
        <w:tcPr>
          <w:tcW w:w="1276" w:type="dxa"/>
          <w:vAlign w:val="center"/>
        </w:tcPr>
        <w:p w14:paraId="37599FD5" w14:textId="77777777" w:rsidR="00F31A2E" w:rsidRPr="0076024C" w:rsidRDefault="00F31A2E" w:rsidP="00332E21">
          <w:pPr>
            <w:pStyle w:val="Puest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4"/>
              <w:szCs w:val="14"/>
              <w:lang w:val="es-MX"/>
            </w:rPr>
            <w:t>Hoja:</w:t>
          </w:r>
        </w:p>
        <w:p w14:paraId="04557856" w14:textId="77777777" w:rsidR="00F31A2E" w:rsidRPr="0076024C" w:rsidRDefault="00F31A2E" w:rsidP="00332E21">
          <w:pPr>
            <w:pStyle w:val="Puest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3204DB">
            <w:rPr>
              <w:rStyle w:val="Nmerodepgina"/>
              <w:rFonts w:ascii="Calibri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3204DB">
            <w:rPr>
              <w:rStyle w:val="Nmerodepgina"/>
              <w:rFonts w:ascii="Calibri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4A062806" w14:textId="329FCF73" w:rsidR="00F31A2E" w:rsidRDefault="00F31A2E" w:rsidP="00ED6D58">
    <w:pPr>
      <w:pStyle w:val="Encabezado"/>
      <w:tabs>
        <w:tab w:val="clear" w:pos="4419"/>
        <w:tab w:val="clear" w:pos="8838"/>
        <w:tab w:val="left" w:pos="513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D46C4A" w:rsidRPr="00FA0D94" w14:paraId="06833875" w14:textId="77777777" w:rsidTr="0019012F">
      <w:tc>
        <w:tcPr>
          <w:tcW w:w="1446" w:type="dxa"/>
          <w:vMerge w:val="restart"/>
          <w:vAlign w:val="center"/>
        </w:tcPr>
        <w:p w14:paraId="5B641F57" w14:textId="77777777" w:rsidR="00D46C4A" w:rsidRPr="00FA0D94" w:rsidRDefault="00D46C4A" w:rsidP="00D46C4A">
          <w:pPr>
            <w:pStyle w:val="Puest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ES" w:eastAsia="es-ES"/>
            </w:rPr>
            <w:drawing>
              <wp:inline distT="0" distB="0" distL="0" distR="0" wp14:anchorId="339CCAB4" wp14:editId="21193887">
                <wp:extent cx="773475" cy="551815"/>
                <wp:effectExtent l="0" t="0" r="7620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7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14:paraId="03936DED" w14:textId="1D4F65F9" w:rsidR="002456F0" w:rsidRDefault="002456F0" w:rsidP="005B4B25">
          <w:pPr>
            <w:pStyle w:val="Puesto"/>
            <w:rPr>
              <w:rFonts w:ascii="Calibri" w:eastAsia="Arial Unicode MS" w:hAnsi="Calibri" w:cs="Calibri"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sz w:val="18"/>
              <w:szCs w:val="18"/>
              <w:lang w:val="es-MX"/>
            </w:rPr>
            <w:t>YACIMIENTOS PETROLIFEROS FISCALES BOLIVIANOS</w:t>
          </w:r>
        </w:p>
        <w:p w14:paraId="200ECED3" w14:textId="6710AB56" w:rsidR="005B4B25" w:rsidRPr="009B4112" w:rsidRDefault="002456F0" w:rsidP="005B4B25">
          <w:pPr>
            <w:pStyle w:val="Puesto"/>
            <w:rPr>
              <w:rFonts w:ascii="Calibri" w:eastAsia="Arial Unicode MS" w:hAnsi="Calibri" w:cs="Calibri"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sz w:val="18"/>
              <w:szCs w:val="18"/>
              <w:lang w:val="es-MX"/>
            </w:rPr>
            <w:t>GERENCIA DE REDES DE GAS Y DUCTOS</w:t>
          </w:r>
        </w:p>
        <w:p w14:paraId="1AA51ED8" w14:textId="174546DA" w:rsidR="00D46C4A" w:rsidRPr="00B54DB9" w:rsidRDefault="002456F0" w:rsidP="005B4B25">
          <w:pPr>
            <w:pStyle w:val="Puesto"/>
            <w:rPr>
              <w:rFonts w:ascii="Calibri" w:eastAsia="Arial Unicode MS" w:hAnsi="Calibri" w:cs="Calibri"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sz w:val="18"/>
              <w:szCs w:val="18"/>
              <w:lang w:val="es-MX"/>
            </w:rPr>
            <w:t>DISTRITO REDES DE GAS BENI</w:t>
          </w:r>
        </w:p>
      </w:tc>
      <w:tc>
        <w:tcPr>
          <w:tcW w:w="1276" w:type="dxa"/>
          <w:vAlign w:val="center"/>
        </w:tcPr>
        <w:p w14:paraId="4B9D0B93" w14:textId="77777777" w:rsidR="00D46C4A" w:rsidRPr="0076024C" w:rsidRDefault="00D46C4A" w:rsidP="00D46C4A">
          <w:pPr>
            <w:pStyle w:val="Puesto"/>
            <w:rPr>
              <w:rFonts w:ascii="Calibri" w:eastAsia="Arial Unicode MS" w:hAnsi="Calibri" w:cs="Arial"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sz w:val="14"/>
              <w:szCs w:val="14"/>
              <w:lang w:val="es-MX"/>
            </w:rPr>
            <w:t xml:space="preserve">     </w:t>
          </w:r>
        </w:p>
        <w:p w14:paraId="62D1EEB3" w14:textId="7BDE8B17" w:rsidR="00D46C4A" w:rsidRPr="005F5444" w:rsidRDefault="00817DD5" w:rsidP="00D46C4A">
          <w:pPr>
            <w:pStyle w:val="Puesto"/>
            <w:rPr>
              <w:rFonts w:ascii="Calibri" w:eastAsia="Arial Unicode MS" w:hAnsi="Calibri" w:cs="Arial"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sz w:val="14"/>
              <w:szCs w:val="14"/>
              <w:lang w:val="es-MX"/>
            </w:rPr>
            <w:t>ANEXO</w:t>
          </w:r>
          <w:r w:rsidR="002456F0">
            <w:rPr>
              <w:rFonts w:ascii="Calibri" w:eastAsia="Arial Unicode MS" w:hAnsi="Calibri" w:cs="Arial"/>
              <w:sz w:val="14"/>
              <w:szCs w:val="14"/>
              <w:lang w:val="es-MX"/>
            </w:rPr>
            <w:t xml:space="preserve"> 4</w:t>
          </w:r>
        </w:p>
        <w:p w14:paraId="2ABF433D" w14:textId="77777777" w:rsidR="00D46C4A" w:rsidRPr="0076024C" w:rsidRDefault="00D46C4A" w:rsidP="00D46C4A">
          <w:pPr>
            <w:pStyle w:val="Puesto"/>
            <w:rPr>
              <w:rFonts w:ascii="Calibri" w:eastAsia="Arial Unicode MS" w:hAnsi="Calibri" w:cs="Arial"/>
              <w:sz w:val="14"/>
              <w:szCs w:val="14"/>
              <w:lang w:val="es-MX"/>
            </w:rPr>
          </w:pPr>
        </w:p>
      </w:tc>
    </w:tr>
    <w:tr w:rsidR="00D46C4A" w:rsidRPr="00FA0D94" w14:paraId="7ED45A65" w14:textId="77777777" w:rsidTr="0019012F">
      <w:trPr>
        <w:trHeight w:val="478"/>
      </w:trPr>
      <w:tc>
        <w:tcPr>
          <w:tcW w:w="1446" w:type="dxa"/>
          <w:vMerge/>
          <w:vAlign w:val="center"/>
        </w:tcPr>
        <w:p w14:paraId="731983F1" w14:textId="77777777" w:rsidR="00D46C4A" w:rsidRPr="00FA0D94" w:rsidRDefault="00D46C4A" w:rsidP="00D46C4A">
          <w:pPr>
            <w:pStyle w:val="Puesto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14:paraId="37928759" w14:textId="3D047CF2" w:rsidR="00D46C4A" w:rsidRPr="008018C1" w:rsidRDefault="005B4B25" w:rsidP="007327AA">
          <w:pPr>
            <w:spacing w:after="0" w:line="240" w:lineRule="aut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</w:t>
          </w:r>
        </w:p>
      </w:tc>
      <w:tc>
        <w:tcPr>
          <w:tcW w:w="1276" w:type="dxa"/>
          <w:vAlign w:val="center"/>
        </w:tcPr>
        <w:p w14:paraId="0B5F2C1D" w14:textId="77777777" w:rsidR="00D46C4A" w:rsidRPr="0076024C" w:rsidRDefault="00D46C4A" w:rsidP="00D46C4A">
          <w:pPr>
            <w:pStyle w:val="Puest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4"/>
              <w:szCs w:val="14"/>
              <w:lang w:val="es-MX"/>
            </w:rPr>
            <w:t>Hoja:</w:t>
          </w:r>
        </w:p>
        <w:p w14:paraId="5D2C12A6" w14:textId="77777777" w:rsidR="00D46C4A" w:rsidRPr="0076024C" w:rsidRDefault="00D46C4A" w:rsidP="00D46C4A">
          <w:pPr>
            <w:pStyle w:val="Puest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3204DB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3204DB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68193865" w14:textId="77777777" w:rsidR="00D46C4A" w:rsidRDefault="00D46C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D72"/>
    <w:multiLevelType w:val="multilevel"/>
    <w:tmpl w:val="2C204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F64AF5"/>
    <w:multiLevelType w:val="hybridMultilevel"/>
    <w:tmpl w:val="398653EC"/>
    <w:lvl w:ilvl="0" w:tplc="40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8F2D8B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>
    <w:nsid w:val="09C863D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2B2205"/>
    <w:multiLevelType w:val="hybridMultilevel"/>
    <w:tmpl w:val="61BCBCC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F70005"/>
    <w:multiLevelType w:val="hybridMultilevel"/>
    <w:tmpl w:val="0128D194"/>
    <w:lvl w:ilvl="0" w:tplc="400A0013">
      <w:start w:val="1"/>
      <w:numFmt w:val="upperRoman"/>
      <w:lvlText w:val="%1."/>
      <w:lvlJc w:val="right"/>
      <w:pPr>
        <w:ind w:left="927" w:hanging="360"/>
      </w:p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546C75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14">
    <w:nsid w:val="1D446FCE"/>
    <w:multiLevelType w:val="hybridMultilevel"/>
    <w:tmpl w:val="F74EED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0D707F"/>
    <w:multiLevelType w:val="multilevel"/>
    <w:tmpl w:val="636E0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735639F"/>
    <w:multiLevelType w:val="multilevel"/>
    <w:tmpl w:val="E638A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D65EB3"/>
    <w:multiLevelType w:val="hybridMultilevel"/>
    <w:tmpl w:val="A7BA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33859"/>
    <w:multiLevelType w:val="multilevel"/>
    <w:tmpl w:val="ECB6C7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CF609B4"/>
    <w:multiLevelType w:val="hybridMultilevel"/>
    <w:tmpl w:val="A3EAB9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400EBB"/>
    <w:multiLevelType w:val="multilevel"/>
    <w:tmpl w:val="F378F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2F5496" w:themeColor="accent5" w:themeShade="BF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5">
    <w:nsid w:val="394D6CDA"/>
    <w:multiLevelType w:val="multilevel"/>
    <w:tmpl w:val="43EE5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3BD81910"/>
    <w:multiLevelType w:val="hybridMultilevel"/>
    <w:tmpl w:val="752EE036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827721"/>
    <w:multiLevelType w:val="hybridMultilevel"/>
    <w:tmpl w:val="E00851CE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ED8219B"/>
    <w:multiLevelType w:val="hybridMultilevel"/>
    <w:tmpl w:val="BA5608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AF4B29"/>
    <w:multiLevelType w:val="hybridMultilevel"/>
    <w:tmpl w:val="76CC01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1BF7E2E"/>
    <w:multiLevelType w:val="multilevel"/>
    <w:tmpl w:val="2DAEBA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33">
    <w:nsid w:val="43472CA9"/>
    <w:multiLevelType w:val="hybridMultilevel"/>
    <w:tmpl w:val="C1A0B960"/>
    <w:lvl w:ilvl="0" w:tplc="522CFCA4">
      <w:start w:val="1"/>
      <w:numFmt w:val="decimal"/>
      <w:lvlText w:val="%1."/>
      <w:lvlJc w:val="left"/>
      <w:pPr>
        <w:ind w:left="775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95" w:hanging="360"/>
      </w:pPr>
    </w:lvl>
    <w:lvl w:ilvl="2" w:tplc="400A001B" w:tentative="1">
      <w:start w:val="1"/>
      <w:numFmt w:val="lowerRoman"/>
      <w:lvlText w:val="%3."/>
      <w:lvlJc w:val="right"/>
      <w:pPr>
        <w:ind w:left="2215" w:hanging="180"/>
      </w:pPr>
    </w:lvl>
    <w:lvl w:ilvl="3" w:tplc="400A000F" w:tentative="1">
      <w:start w:val="1"/>
      <w:numFmt w:val="decimal"/>
      <w:lvlText w:val="%4."/>
      <w:lvlJc w:val="left"/>
      <w:pPr>
        <w:ind w:left="2935" w:hanging="360"/>
      </w:pPr>
    </w:lvl>
    <w:lvl w:ilvl="4" w:tplc="400A0019" w:tentative="1">
      <w:start w:val="1"/>
      <w:numFmt w:val="lowerLetter"/>
      <w:lvlText w:val="%5."/>
      <w:lvlJc w:val="left"/>
      <w:pPr>
        <w:ind w:left="3655" w:hanging="360"/>
      </w:pPr>
    </w:lvl>
    <w:lvl w:ilvl="5" w:tplc="400A001B" w:tentative="1">
      <w:start w:val="1"/>
      <w:numFmt w:val="lowerRoman"/>
      <w:lvlText w:val="%6."/>
      <w:lvlJc w:val="right"/>
      <w:pPr>
        <w:ind w:left="4375" w:hanging="180"/>
      </w:pPr>
    </w:lvl>
    <w:lvl w:ilvl="6" w:tplc="400A000F" w:tentative="1">
      <w:start w:val="1"/>
      <w:numFmt w:val="decimal"/>
      <w:lvlText w:val="%7."/>
      <w:lvlJc w:val="left"/>
      <w:pPr>
        <w:ind w:left="5095" w:hanging="360"/>
      </w:pPr>
    </w:lvl>
    <w:lvl w:ilvl="7" w:tplc="400A0019" w:tentative="1">
      <w:start w:val="1"/>
      <w:numFmt w:val="lowerLetter"/>
      <w:lvlText w:val="%8."/>
      <w:lvlJc w:val="left"/>
      <w:pPr>
        <w:ind w:left="5815" w:hanging="360"/>
      </w:pPr>
    </w:lvl>
    <w:lvl w:ilvl="8" w:tplc="40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4">
    <w:nsid w:val="44B92CAA"/>
    <w:multiLevelType w:val="hybridMultilevel"/>
    <w:tmpl w:val="6B367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B1129A"/>
    <w:multiLevelType w:val="hybridMultilevel"/>
    <w:tmpl w:val="8EE804B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82A2C70"/>
    <w:multiLevelType w:val="hybridMultilevel"/>
    <w:tmpl w:val="CB2613B6"/>
    <w:lvl w:ilvl="0" w:tplc="A50082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440D0E"/>
    <w:multiLevelType w:val="hybridMultilevel"/>
    <w:tmpl w:val="FD6468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28546D"/>
    <w:multiLevelType w:val="hybridMultilevel"/>
    <w:tmpl w:val="DC5C73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5E506AB"/>
    <w:multiLevelType w:val="hybridMultilevel"/>
    <w:tmpl w:val="B31817F4"/>
    <w:lvl w:ilvl="0" w:tplc="450E9B1C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505" w:hanging="360"/>
      </w:pPr>
    </w:lvl>
    <w:lvl w:ilvl="2" w:tplc="400A001B" w:tentative="1">
      <w:start w:val="1"/>
      <w:numFmt w:val="lowerRoman"/>
      <w:lvlText w:val="%3."/>
      <w:lvlJc w:val="right"/>
      <w:pPr>
        <w:ind w:left="2225" w:hanging="180"/>
      </w:pPr>
    </w:lvl>
    <w:lvl w:ilvl="3" w:tplc="400A000F" w:tentative="1">
      <w:start w:val="1"/>
      <w:numFmt w:val="decimal"/>
      <w:lvlText w:val="%4."/>
      <w:lvlJc w:val="left"/>
      <w:pPr>
        <w:ind w:left="2945" w:hanging="360"/>
      </w:pPr>
    </w:lvl>
    <w:lvl w:ilvl="4" w:tplc="400A0019" w:tentative="1">
      <w:start w:val="1"/>
      <w:numFmt w:val="lowerLetter"/>
      <w:lvlText w:val="%5."/>
      <w:lvlJc w:val="left"/>
      <w:pPr>
        <w:ind w:left="3665" w:hanging="360"/>
      </w:pPr>
    </w:lvl>
    <w:lvl w:ilvl="5" w:tplc="400A001B" w:tentative="1">
      <w:start w:val="1"/>
      <w:numFmt w:val="lowerRoman"/>
      <w:lvlText w:val="%6."/>
      <w:lvlJc w:val="right"/>
      <w:pPr>
        <w:ind w:left="4385" w:hanging="180"/>
      </w:pPr>
    </w:lvl>
    <w:lvl w:ilvl="6" w:tplc="400A000F" w:tentative="1">
      <w:start w:val="1"/>
      <w:numFmt w:val="decimal"/>
      <w:lvlText w:val="%7."/>
      <w:lvlJc w:val="left"/>
      <w:pPr>
        <w:ind w:left="5105" w:hanging="360"/>
      </w:pPr>
    </w:lvl>
    <w:lvl w:ilvl="7" w:tplc="400A0019" w:tentative="1">
      <w:start w:val="1"/>
      <w:numFmt w:val="lowerLetter"/>
      <w:lvlText w:val="%8."/>
      <w:lvlJc w:val="left"/>
      <w:pPr>
        <w:ind w:left="5825" w:hanging="360"/>
      </w:pPr>
    </w:lvl>
    <w:lvl w:ilvl="8" w:tplc="4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58433966"/>
    <w:multiLevelType w:val="hybridMultilevel"/>
    <w:tmpl w:val="611E55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C76560"/>
    <w:multiLevelType w:val="multilevel"/>
    <w:tmpl w:val="B7AE2C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2E06F71"/>
    <w:multiLevelType w:val="multilevel"/>
    <w:tmpl w:val="636E0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4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45">
    <w:nsid w:val="6EF32977"/>
    <w:multiLevelType w:val="multilevel"/>
    <w:tmpl w:val="DBA4C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9C1641"/>
    <w:multiLevelType w:val="hybridMultilevel"/>
    <w:tmpl w:val="0C70A20A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4D0315F"/>
    <w:multiLevelType w:val="multilevel"/>
    <w:tmpl w:val="55EA50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49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26554"/>
    <w:multiLevelType w:val="hybridMultilevel"/>
    <w:tmpl w:val="08E6CCA6"/>
    <w:lvl w:ilvl="0" w:tplc="4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9"/>
  </w:num>
  <w:num w:numId="4">
    <w:abstractNumId w:val="10"/>
  </w:num>
  <w:num w:numId="5">
    <w:abstractNumId w:val="17"/>
  </w:num>
  <w:num w:numId="6">
    <w:abstractNumId w:val="26"/>
  </w:num>
  <w:num w:numId="7">
    <w:abstractNumId w:val="35"/>
  </w:num>
  <w:num w:numId="8">
    <w:abstractNumId w:val="44"/>
  </w:num>
  <w:num w:numId="9">
    <w:abstractNumId w:val="23"/>
  </w:num>
  <w:num w:numId="10">
    <w:abstractNumId w:val="5"/>
  </w:num>
  <w:num w:numId="11">
    <w:abstractNumId w:val="2"/>
  </w:num>
  <w:num w:numId="12">
    <w:abstractNumId w:val="15"/>
  </w:num>
  <w:num w:numId="13">
    <w:abstractNumId w:val="46"/>
  </w:num>
  <w:num w:numId="14">
    <w:abstractNumId w:val="3"/>
  </w:num>
  <w:num w:numId="15">
    <w:abstractNumId w:val="36"/>
  </w:num>
  <w:num w:numId="16">
    <w:abstractNumId w:val="31"/>
  </w:num>
  <w:num w:numId="17">
    <w:abstractNumId w:val="7"/>
  </w:num>
  <w:num w:numId="18">
    <w:abstractNumId w:val="22"/>
  </w:num>
  <w:num w:numId="19">
    <w:abstractNumId w:val="11"/>
  </w:num>
  <w:num w:numId="20">
    <w:abstractNumId w:val="49"/>
    <w:lvlOverride w:ilvl="0">
      <w:startOverride w:val="1"/>
    </w:lvlOverride>
  </w:num>
  <w:num w:numId="21">
    <w:abstractNumId w:val="28"/>
  </w:num>
  <w:num w:numId="22">
    <w:abstractNumId w:val="19"/>
  </w:num>
  <w:num w:numId="23">
    <w:abstractNumId w:val="18"/>
  </w:num>
  <w:num w:numId="24">
    <w:abstractNumId w:val="45"/>
  </w:num>
  <w:num w:numId="25">
    <w:abstractNumId w:val="9"/>
  </w:num>
  <w:num w:numId="26">
    <w:abstractNumId w:val="16"/>
  </w:num>
  <w:num w:numId="27">
    <w:abstractNumId w:val="6"/>
  </w:num>
  <w:num w:numId="28">
    <w:abstractNumId w:val="42"/>
  </w:num>
  <w:num w:numId="29">
    <w:abstractNumId w:val="20"/>
  </w:num>
  <w:num w:numId="30">
    <w:abstractNumId w:val="33"/>
  </w:num>
  <w:num w:numId="31">
    <w:abstractNumId w:val="0"/>
  </w:num>
  <w:num w:numId="32">
    <w:abstractNumId w:val="21"/>
  </w:num>
  <w:num w:numId="33">
    <w:abstractNumId w:val="24"/>
  </w:num>
  <w:num w:numId="34">
    <w:abstractNumId w:val="8"/>
  </w:num>
  <w:num w:numId="35">
    <w:abstractNumId w:val="1"/>
  </w:num>
  <w:num w:numId="36">
    <w:abstractNumId w:val="43"/>
  </w:num>
  <w:num w:numId="37">
    <w:abstractNumId w:val="13"/>
  </w:num>
  <w:num w:numId="38">
    <w:abstractNumId w:val="4"/>
  </w:num>
  <w:num w:numId="39">
    <w:abstractNumId w:val="40"/>
  </w:num>
  <w:num w:numId="40">
    <w:abstractNumId w:val="37"/>
  </w:num>
  <w:num w:numId="41">
    <w:abstractNumId w:val="25"/>
  </w:num>
  <w:num w:numId="42">
    <w:abstractNumId w:val="14"/>
  </w:num>
  <w:num w:numId="43">
    <w:abstractNumId w:val="41"/>
  </w:num>
  <w:num w:numId="44">
    <w:abstractNumId w:val="48"/>
  </w:num>
  <w:num w:numId="45">
    <w:abstractNumId w:val="32"/>
  </w:num>
  <w:num w:numId="46">
    <w:abstractNumId w:val="38"/>
  </w:num>
  <w:num w:numId="47">
    <w:abstractNumId w:val="30"/>
  </w:num>
  <w:num w:numId="48">
    <w:abstractNumId w:val="29"/>
  </w:num>
  <w:num w:numId="49">
    <w:abstractNumId w:val="50"/>
  </w:num>
  <w:num w:numId="50">
    <w:abstractNumId w:val="34"/>
  </w:num>
  <w:num w:numId="51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1E60"/>
    <w:rsid w:val="000109E3"/>
    <w:rsid w:val="00015FE2"/>
    <w:rsid w:val="00025E09"/>
    <w:rsid w:val="000325EA"/>
    <w:rsid w:val="00034BAF"/>
    <w:rsid w:val="00037C22"/>
    <w:rsid w:val="00041BDE"/>
    <w:rsid w:val="00046F52"/>
    <w:rsid w:val="0005249A"/>
    <w:rsid w:val="00053E29"/>
    <w:rsid w:val="000558F2"/>
    <w:rsid w:val="00057994"/>
    <w:rsid w:val="00060787"/>
    <w:rsid w:val="000627AB"/>
    <w:rsid w:val="000630F8"/>
    <w:rsid w:val="00071BD4"/>
    <w:rsid w:val="00072FEB"/>
    <w:rsid w:val="000745B6"/>
    <w:rsid w:val="00074DE2"/>
    <w:rsid w:val="000805CF"/>
    <w:rsid w:val="000810BB"/>
    <w:rsid w:val="0008596D"/>
    <w:rsid w:val="0009112B"/>
    <w:rsid w:val="0009165D"/>
    <w:rsid w:val="000920A6"/>
    <w:rsid w:val="00092EF0"/>
    <w:rsid w:val="000A2461"/>
    <w:rsid w:val="000A4C1F"/>
    <w:rsid w:val="000A72BC"/>
    <w:rsid w:val="000B5591"/>
    <w:rsid w:val="000C0B3C"/>
    <w:rsid w:val="000C178D"/>
    <w:rsid w:val="000C1BDF"/>
    <w:rsid w:val="000C31A6"/>
    <w:rsid w:val="000C658D"/>
    <w:rsid w:val="000F4838"/>
    <w:rsid w:val="000F62AF"/>
    <w:rsid w:val="001065BB"/>
    <w:rsid w:val="00113274"/>
    <w:rsid w:val="00117178"/>
    <w:rsid w:val="001175BC"/>
    <w:rsid w:val="00123D49"/>
    <w:rsid w:val="001254F0"/>
    <w:rsid w:val="0013061A"/>
    <w:rsid w:val="001331D9"/>
    <w:rsid w:val="00134813"/>
    <w:rsid w:val="00147C13"/>
    <w:rsid w:val="00156E9B"/>
    <w:rsid w:val="001607AF"/>
    <w:rsid w:val="00162092"/>
    <w:rsid w:val="00162D15"/>
    <w:rsid w:val="00163611"/>
    <w:rsid w:val="00170596"/>
    <w:rsid w:val="00170AF0"/>
    <w:rsid w:val="00172432"/>
    <w:rsid w:val="001745B7"/>
    <w:rsid w:val="00174716"/>
    <w:rsid w:val="00174FF0"/>
    <w:rsid w:val="00185300"/>
    <w:rsid w:val="0018639D"/>
    <w:rsid w:val="001872FE"/>
    <w:rsid w:val="00190F98"/>
    <w:rsid w:val="00191F96"/>
    <w:rsid w:val="001927C5"/>
    <w:rsid w:val="00196851"/>
    <w:rsid w:val="00196C7B"/>
    <w:rsid w:val="00196FB4"/>
    <w:rsid w:val="0019745E"/>
    <w:rsid w:val="001A08B1"/>
    <w:rsid w:val="001A6032"/>
    <w:rsid w:val="001B0883"/>
    <w:rsid w:val="001B119D"/>
    <w:rsid w:val="001B7CDA"/>
    <w:rsid w:val="001C4082"/>
    <w:rsid w:val="001C47DE"/>
    <w:rsid w:val="001D1523"/>
    <w:rsid w:val="001D270F"/>
    <w:rsid w:val="001D4B1D"/>
    <w:rsid w:val="001E04F8"/>
    <w:rsid w:val="001E55DD"/>
    <w:rsid w:val="001E74CE"/>
    <w:rsid w:val="001F0CC4"/>
    <w:rsid w:val="001F19E9"/>
    <w:rsid w:val="001F6BF3"/>
    <w:rsid w:val="001F6E05"/>
    <w:rsid w:val="00202B89"/>
    <w:rsid w:val="0020374A"/>
    <w:rsid w:val="00204CA7"/>
    <w:rsid w:val="00204E63"/>
    <w:rsid w:val="00210287"/>
    <w:rsid w:val="00211C43"/>
    <w:rsid w:val="00215319"/>
    <w:rsid w:val="002154AA"/>
    <w:rsid w:val="002163E8"/>
    <w:rsid w:val="002170A8"/>
    <w:rsid w:val="00221274"/>
    <w:rsid w:val="00222EE2"/>
    <w:rsid w:val="0022405F"/>
    <w:rsid w:val="00224C1F"/>
    <w:rsid w:val="00232319"/>
    <w:rsid w:val="00233A19"/>
    <w:rsid w:val="00236A17"/>
    <w:rsid w:val="002401A0"/>
    <w:rsid w:val="00241464"/>
    <w:rsid w:val="002434C8"/>
    <w:rsid w:val="002456F0"/>
    <w:rsid w:val="00245DCE"/>
    <w:rsid w:val="00254619"/>
    <w:rsid w:val="00254C70"/>
    <w:rsid w:val="00260829"/>
    <w:rsid w:val="0026380C"/>
    <w:rsid w:val="00264B9D"/>
    <w:rsid w:val="00270755"/>
    <w:rsid w:val="00273DAA"/>
    <w:rsid w:val="00276AB8"/>
    <w:rsid w:val="00280E3B"/>
    <w:rsid w:val="002831B9"/>
    <w:rsid w:val="0029531C"/>
    <w:rsid w:val="0029791A"/>
    <w:rsid w:val="002A744D"/>
    <w:rsid w:val="002B0F5B"/>
    <w:rsid w:val="002B2791"/>
    <w:rsid w:val="002C3B5E"/>
    <w:rsid w:val="002C4850"/>
    <w:rsid w:val="002C54AB"/>
    <w:rsid w:val="002C5A8B"/>
    <w:rsid w:val="002D1D82"/>
    <w:rsid w:val="002D2935"/>
    <w:rsid w:val="002D2F5B"/>
    <w:rsid w:val="002D3094"/>
    <w:rsid w:val="002D3216"/>
    <w:rsid w:val="002D3752"/>
    <w:rsid w:val="002E3D25"/>
    <w:rsid w:val="00304C76"/>
    <w:rsid w:val="00310707"/>
    <w:rsid w:val="0031481A"/>
    <w:rsid w:val="003157D4"/>
    <w:rsid w:val="003173BC"/>
    <w:rsid w:val="003204DB"/>
    <w:rsid w:val="0032556B"/>
    <w:rsid w:val="00332E21"/>
    <w:rsid w:val="00333618"/>
    <w:rsid w:val="003343D1"/>
    <w:rsid w:val="00335E3C"/>
    <w:rsid w:val="00337B37"/>
    <w:rsid w:val="00342E93"/>
    <w:rsid w:val="00343D2B"/>
    <w:rsid w:val="00344606"/>
    <w:rsid w:val="003542C7"/>
    <w:rsid w:val="00355949"/>
    <w:rsid w:val="00357A78"/>
    <w:rsid w:val="00361872"/>
    <w:rsid w:val="0036394E"/>
    <w:rsid w:val="00364723"/>
    <w:rsid w:val="00365B0F"/>
    <w:rsid w:val="00373358"/>
    <w:rsid w:val="003742C7"/>
    <w:rsid w:val="00374DEC"/>
    <w:rsid w:val="003813C6"/>
    <w:rsid w:val="003817DE"/>
    <w:rsid w:val="0038333E"/>
    <w:rsid w:val="003833A3"/>
    <w:rsid w:val="003867DC"/>
    <w:rsid w:val="003869F6"/>
    <w:rsid w:val="00386F61"/>
    <w:rsid w:val="0038731E"/>
    <w:rsid w:val="003909B8"/>
    <w:rsid w:val="00397AFB"/>
    <w:rsid w:val="003A0954"/>
    <w:rsid w:val="003A0DD3"/>
    <w:rsid w:val="003A1BD6"/>
    <w:rsid w:val="003A2934"/>
    <w:rsid w:val="003A56DD"/>
    <w:rsid w:val="003A771C"/>
    <w:rsid w:val="003B1762"/>
    <w:rsid w:val="003B18C3"/>
    <w:rsid w:val="003C2DBD"/>
    <w:rsid w:val="003E3750"/>
    <w:rsid w:val="003E39EF"/>
    <w:rsid w:val="003E72B9"/>
    <w:rsid w:val="00403D90"/>
    <w:rsid w:val="00404041"/>
    <w:rsid w:val="00405BA2"/>
    <w:rsid w:val="004076F4"/>
    <w:rsid w:val="00407B85"/>
    <w:rsid w:val="00411E23"/>
    <w:rsid w:val="004161BA"/>
    <w:rsid w:val="00416361"/>
    <w:rsid w:val="00417C3C"/>
    <w:rsid w:val="00420BF4"/>
    <w:rsid w:val="00422580"/>
    <w:rsid w:val="00422724"/>
    <w:rsid w:val="00426518"/>
    <w:rsid w:val="00430910"/>
    <w:rsid w:val="00433901"/>
    <w:rsid w:val="00434285"/>
    <w:rsid w:val="004400D2"/>
    <w:rsid w:val="00442144"/>
    <w:rsid w:val="00443064"/>
    <w:rsid w:val="00443C8A"/>
    <w:rsid w:val="0044670D"/>
    <w:rsid w:val="00446C6B"/>
    <w:rsid w:val="004545ED"/>
    <w:rsid w:val="00455539"/>
    <w:rsid w:val="004564D0"/>
    <w:rsid w:val="0046174E"/>
    <w:rsid w:val="004643CD"/>
    <w:rsid w:val="004645C3"/>
    <w:rsid w:val="00466AC8"/>
    <w:rsid w:val="00466B39"/>
    <w:rsid w:val="004711D7"/>
    <w:rsid w:val="0047507D"/>
    <w:rsid w:val="004752EE"/>
    <w:rsid w:val="00477750"/>
    <w:rsid w:val="00480F31"/>
    <w:rsid w:val="00485197"/>
    <w:rsid w:val="0048691D"/>
    <w:rsid w:val="00487A6F"/>
    <w:rsid w:val="00491667"/>
    <w:rsid w:val="00493663"/>
    <w:rsid w:val="004947ED"/>
    <w:rsid w:val="004962E0"/>
    <w:rsid w:val="0049741A"/>
    <w:rsid w:val="00497995"/>
    <w:rsid w:val="004A32CB"/>
    <w:rsid w:val="004A566A"/>
    <w:rsid w:val="004B6DB2"/>
    <w:rsid w:val="004B6E45"/>
    <w:rsid w:val="004C35B7"/>
    <w:rsid w:val="004C6287"/>
    <w:rsid w:val="004D440A"/>
    <w:rsid w:val="004E2A93"/>
    <w:rsid w:val="004E3784"/>
    <w:rsid w:val="004E5718"/>
    <w:rsid w:val="004F1674"/>
    <w:rsid w:val="004F1F72"/>
    <w:rsid w:val="004F7111"/>
    <w:rsid w:val="00500D6A"/>
    <w:rsid w:val="00502618"/>
    <w:rsid w:val="00503FDE"/>
    <w:rsid w:val="00507346"/>
    <w:rsid w:val="00513D5C"/>
    <w:rsid w:val="00522811"/>
    <w:rsid w:val="00524568"/>
    <w:rsid w:val="005252D9"/>
    <w:rsid w:val="005279CE"/>
    <w:rsid w:val="00532770"/>
    <w:rsid w:val="005354BC"/>
    <w:rsid w:val="00537841"/>
    <w:rsid w:val="005436A2"/>
    <w:rsid w:val="0054399B"/>
    <w:rsid w:val="005464C7"/>
    <w:rsid w:val="00547BE4"/>
    <w:rsid w:val="005508F6"/>
    <w:rsid w:val="00550E6D"/>
    <w:rsid w:val="0055181B"/>
    <w:rsid w:val="00553701"/>
    <w:rsid w:val="0055615C"/>
    <w:rsid w:val="00557525"/>
    <w:rsid w:val="00560159"/>
    <w:rsid w:val="00561AA7"/>
    <w:rsid w:val="00562F25"/>
    <w:rsid w:val="00572534"/>
    <w:rsid w:val="005775E7"/>
    <w:rsid w:val="0057778D"/>
    <w:rsid w:val="005821EF"/>
    <w:rsid w:val="00587A51"/>
    <w:rsid w:val="005933E4"/>
    <w:rsid w:val="005A1915"/>
    <w:rsid w:val="005A3071"/>
    <w:rsid w:val="005A5393"/>
    <w:rsid w:val="005A7D66"/>
    <w:rsid w:val="005B0696"/>
    <w:rsid w:val="005B10E1"/>
    <w:rsid w:val="005B4B25"/>
    <w:rsid w:val="005C18F1"/>
    <w:rsid w:val="005C2E62"/>
    <w:rsid w:val="005C7397"/>
    <w:rsid w:val="005D621B"/>
    <w:rsid w:val="005D73A4"/>
    <w:rsid w:val="005E1CB3"/>
    <w:rsid w:val="005E5545"/>
    <w:rsid w:val="005E69E2"/>
    <w:rsid w:val="005F2AFE"/>
    <w:rsid w:val="005F5444"/>
    <w:rsid w:val="006009DF"/>
    <w:rsid w:val="00603C91"/>
    <w:rsid w:val="00605E20"/>
    <w:rsid w:val="00611455"/>
    <w:rsid w:val="006119CA"/>
    <w:rsid w:val="00624A4B"/>
    <w:rsid w:val="00630F6C"/>
    <w:rsid w:val="006340EB"/>
    <w:rsid w:val="006366D7"/>
    <w:rsid w:val="00641BCB"/>
    <w:rsid w:val="00641D18"/>
    <w:rsid w:val="006423B7"/>
    <w:rsid w:val="00650644"/>
    <w:rsid w:val="00652FAA"/>
    <w:rsid w:val="006532F8"/>
    <w:rsid w:val="00654CD3"/>
    <w:rsid w:val="00654D99"/>
    <w:rsid w:val="006576AD"/>
    <w:rsid w:val="006648FF"/>
    <w:rsid w:val="00665CF3"/>
    <w:rsid w:val="00670EB3"/>
    <w:rsid w:val="0067790A"/>
    <w:rsid w:val="00677E59"/>
    <w:rsid w:val="0068165C"/>
    <w:rsid w:val="006831C4"/>
    <w:rsid w:val="00684D76"/>
    <w:rsid w:val="006A0CCA"/>
    <w:rsid w:val="006A46DC"/>
    <w:rsid w:val="006B276B"/>
    <w:rsid w:val="006C045C"/>
    <w:rsid w:val="006C1705"/>
    <w:rsid w:val="006C5609"/>
    <w:rsid w:val="006C6B2A"/>
    <w:rsid w:val="006D1974"/>
    <w:rsid w:val="006D5DBD"/>
    <w:rsid w:val="006D771C"/>
    <w:rsid w:val="006E2060"/>
    <w:rsid w:val="006E3E3A"/>
    <w:rsid w:val="006E617C"/>
    <w:rsid w:val="006F0A1B"/>
    <w:rsid w:val="006F372E"/>
    <w:rsid w:val="006F38FC"/>
    <w:rsid w:val="006F4B33"/>
    <w:rsid w:val="006F6C4E"/>
    <w:rsid w:val="00704F94"/>
    <w:rsid w:val="007070D8"/>
    <w:rsid w:val="00711EB0"/>
    <w:rsid w:val="00714655"/>
    <w:rsid w:val="00716230"/>
    <w:rsid w:val="00731946"/>
    <w:rsid w:val="00732576"/>
    <w:rsid w:val="007327AA"/>
    <w:rsid w:val="0073284A"/>
    <w:rsid w:val="00735CC9"/>
    <w:rsid w:val="00735CE0"/>
    <w:rsid w:val="00735F52"/>
    <w:rsid w:val="00740E0C"/>
    <w:rsid w:val="00740E35"/>
    <w:rsid w:val="007514DA"/>
    <w:rsid w:val="007523F4"/>
    <w:rsid w:val="007632A0"/>
    <w:rsid w:val="007651D6"/>
    <w:rsid w:val="007745BE"/>
    <w:rsid w:val="00774E9F"/>
    <w:rsid w:val="00782714"/>
    <w:rsid w:val="007828DB"/>
    <w:rsid w:val="00783BD7"/>
    <w:rsid w:val="00784ACB"/>
    <w:rsid w:val="00786BA7"/>
    <w:rsid w:val="00787623"/>
    <w:rsid w:val="00787CBE"/>
    <w:rsid w:val="007935A3"/>
    <w:rsid w:val="00793F19"/>
    <w:rsid w:val="00795B69"/>
    <w:rsid w:val="007974F0"/>
    <w:rsid w:val="007A0C47"/>
    <w:rsid w:val="007A51A1"/>
    <w:rsid w:val="007A53B5"/>
    <w:rsid w:val="007A5F3B"/>
    <w:rsid w:val="007A6C8E"/>
    <w:rsid w:val="007A7AB6"/>
    <w:rsid w:val="007A7DD7"/>
    <w:rsid w:val="007B23E6"/>
    <w:rsid w:val="007B592C"/>
    <w:rsid w:val="007C31C6"/>
    <w:rsid w:val="007C3E78"/>
    <w:rsid w:val="007C4756"/>
    <w:rsid w:val="007C57EC"/>
    <w:rsid w:val="007C5A86"/>
    <w:rsid w:val="007D7261"/>
    <w:rsid w:val="007D7465"/>
    <w:rsid w:val="007F0114"/>
    <w:rsid w:val="007F4EAE"/>
    <w:rsid w:val="008007BC"/>
    <w:rsid w:val="00801524"/>
    <w:rsid w:val="008018C1"/>
    <w:rsid w:val="00803C73"/>
    <w:rsid w:val="00804EDD"/>
    <w:rsid w:val="0081271D"/>
    <w:rsid w:val="008130F0"/>
    <w:rsid w:val="00816FF4"/>
    <w:rsid w:val="00817ACC"/>
    <w:rsid w:val="00817DD5"/>
    <w:rsid w:val="00830A30"/>
    <w:rsid w:val="00835F62"/>
    <w:rsid w:val="00845739"/>
    <w:rsid w:val="00850652"/>
    <w:rsid w:val="00853E5E"/>
    <w:rsid w:val="00856F4E"/>
    <w:rsid w:val="0085701D"/>
    <w:rsid w:val="00874FB2"/>
    <w:rsid w:val="00881E52"/>
    <w:rsid w:val="0088587E"/>
    <w:rsid w:val="0089650F"/>
    <w:rsid w:val="00897CB0"/>
    <w:rsid w:val="008A1B8E"/>
    <w:rsid w:val="008A1BE4"/>
    <w:rsid w:val="008A35CC"/>
    <w:rsid w:val="008B0432"/>
    <w:rsid w:val="008B1C7C"/>
    <w:rsid w:val="008B4F92"/>
    <w:rsid w:val="008B765D"/>
    <w:rsid w:val="008C4104"/>
    <w:rsid w:val="008C6B4C"/>
    <w:rsid w:val="008C73E0"/>
    <w:rsid w:val="008D0BB1"/>
    <w:rsid w:val="008D1B81"/>
    <w:rsid w:val="008D1F19"/>
    <w:rsid w:val="008E1A25"/>
    <w:rsid w:val="008E4067"/>
    <w:rsid w:val="008F419C"/>
    <w:rsid w:val="00900F21"/>
    <w:rsid w:val="009017E5"/>
    <w:rsid w:val="0090180F"/>
    <w:rsid w:val="00901E77"/>
    <w:rsid w:val="00906264"/>
    <w:rsid w:val="00910A6F"/>
    <w:rsid w:val="00914C31"/>
    <w:rsid w:val="009156A0"/>
    <w:rsid w:val="00917883"/>
    <w:rsid w:val="009210C1"/>
    <w:rsid w:val="009253FC"/>
    <w:rsid w:val="00925970"/>
    <w:rsid w:val="00927964"/>
    <w:rsid w:val="00934A4F"/>
    <w:rsid w:val="00936FC6"/>
    <w:rsid w:val="00946749"/>
    <w:rsid w:val="00955736"/>
    <w:rsid w:val="00956165"/>
    <w:rsid w:val="00957013"/>
    <w:rsid w:val="0096045B"/>
    <w:rsid w:val="00960FD5"/>
    <w:rsid w:val="009619A0"/>
    <w:rsid w:val="00964A2D"/>
    <w:rsid w:val="009672A7"/>
    <w:rsid w:val="0097327A"/>
    <w:rsid w:val="00973317"/>
    <w:rsid w:val="0097379E"/>
    <w:rsid w:val="0097639F"/>
    <w:rsid w:val="0098338C"/>
    <w:rsid w:val="009907AB"/>
    <w:rsid w:val="00995355"/>
    <w:rsid w:val="00997C8F"/>
    <w:rsid w:val="00997E96"/>
    <w:rsid w:val="009A148B"/>
    <w:rsid w:val="009A1F82"/>
    <w:rsid w:val="009A29B9"/>
    <w:rsid w:val="009B03C5"/>
    <w:rsid w:val="009B320F"/>
    <w:rsid w:val="009B7ED4"/>
    <w:rsid w:val="009C5D02"/>
    <w:rsid w:val="009D530C"/>
    <w:rsid w:val="009E0453"/>
    <w:rsid w:val="009E1BCE"/>
    <w:rsid w:val="009E65BA"/>
    <w:rsid w:val="009F1466"/>
    <w:rsid w:val="009F4C4C"/>
    <w:rsid w:val="00A00B96"/>
    <w:rsid w:val="00A046AB"/>
    <w:rsid w:val="00A10C99"/>
    <w:rsid w:val="00A118BC"/>
    <w:rsid w:val="00A167D0"/>
    <w:rsid w:val="00A20F52"/>
    <w:rsid w:val="00A224CA"/>
    <w:rsid w:val="00A232A7"/>
    <w:rsid w:val="00A2771E"/>
    <w:rsid w:val="00A30D49"/>
    <w:rsid w:val="00A31F96"/>
    <w:rsid w:val="00A32B62"/>
    <w:rsid w:val="00A34220"/>
    <w:rsid w:val="00A358AE"/>
    <w:rsid w:val="00A404CB"/>
    <w:rsid w:val="00A426F3"/>
    <w:rsid w:val="00A452F1"/>
    <w:rsid w:val="00A45980"/>
    <w:rsid w:val="00A4721D"/>
    <w:rsid w:val="00A50C61"/>
    <w:rsid w:val="00A51364"/>
    <w:rsid w:val="00A535F4"/>
    <w:rsid w:val="00A57140"/>
    <w:rsid w:val="00A61B06"/>
    <w:rsid w:val="00A623CB"/>
    <w:rsid w:val="00A6296A"/>
    <w:rsid w:val="00A64990"/>
    <w:rsid w:val="00A662F0"/>
    <w:rsid w:val="00A703C1"/>
    <w:rsid w:val="00A72749"/>
    <w:rsid w:val="00A7625E"/>
    <w:rsid w:val="00A83FF2"/>
    <w:rsid w:val="00A851E1"/>
    <w:rsid w:val="00A9336D"/>
    <w:rsid w:val="00A935AB"/>
    <w:rsid w:val="00A96F9A"/>
    <w:rsid w:val="00A97CBB"/>
    <w:rsid w:val="00AA174B"/>
    <w:rsid w:val="00AA1A8C"/>
    <w:rsid w:val="00AA1A8E"/>
    <w:rsid w:val="00AA2C28"/>
    <w:rsid w:val="00AA508A"/>
    <w:rsid w:val="00AA6B4B"/>
    <w:rsid w:val="00AA77E1"/>
    <w:rsid w:val="00AB0931"/>
    <w:rsid w:val="00AB2900"/>
    <w:rsid w:val="00AB5B76"/>
    <w:rsid w:val="00AB6A90"/>
    <w:rsid w:val="00AD1A26"/>
    <w:rsid w:val="00AD24ED"/>
    <w:rsid w:val="00AD2C97"/>
    <w:rsid w:val="00AD37CE"/>
    <w:rsid w:val="00AD40AB"/>
    <w:rsid w:val="00AE0D32"/>
    <w:rsid w:val="00AE607A"/>
    <w:rsid w:val="00AF7AA8"/>
    <w:rsid w:val="00B007DA"/>
    <w:rsid w:val="00B00858"/>
    <w:rsid w:val="00B02462"/>
    <w:rsid w:val="00B21C4B"/>
    <w:rsid w:val="00B32649"/>
    <w:rsid w:val="00B35A25"/>
    <w:rsid w:val="00B37F79"/>
    <w:rsid w:val="00B43175"/>
    <w:rsid w:val="00B436DA"/>
    <w:rsid w:val="00B437A8"/>
    <w:rsid w:val="00B44F93"/>
    <w:rsid w:val="00B46816"/>
    <w:rsid w:val="00B51B60"/>
    <w:rsid w:val="00B52937"/>
    <w:rsid w:val="00B52A3A"/>
    <w:rsid w:val="00B54BF1"/>
    <w:rsid w:val="00B54DB9"/>
    <w:rsid w:val="00B74CBA"/>
    <w:rsid w:val="00B7626A"/>
    <w:rsid w:val="00B77518"/>
    <w:rsid w:val="00B82CA3"/>
    <w:rsid w:val="00B85F8B"/>
    <w:rsid w:val="00B8609A"/>
    <w:rsid w:val="00BA5522"/>
    <w:rsid w:val="00BB25AE"/>
    <w:rsid w:val="00BC0A2D"/>
    <w:rsid w:val="00BC532D"/>
    <w:rsid w:val="00BC6CAC"/>
    <w:rsid w:val="00BC731E"/>
    <w:rsid w:val="00BC732D"/>
    <w:rsid w:val="00BC7B14"/>
    <w:rsid w:val="00BD0DC9"/>
    <w:rsid w:val="00BE27FF"/>
    <w:rsid w:val="00BE2DE5"/>
    <w:rsid w:val="00BE7B12"/>
    <w:rsid w:val="00BF6EC1"/>
    <w:rsid w:val="00BF714B"/>
    <w:rsid w:val="00C00F36"/>
    <w:rsid w:val="00C02147"/>
    <w:rsid w:val="00C04B7D"/>
    <w:rsid w:val="00C04D3C"/>
    <w:rsid w:val="00C06881"/>
    <w:rsid w:val="00C21BEC"/>
    <w:rsid w:val="00C22EF2"/>
    <w:rsid w:val="00C33FFE"/>
    <w:rsid w:val="00C3605B"/>
    <w:rsid w:val="00C4233A"/>
    <w:rsid w:val="00C42BE7"/>
    <w:rsid w:val="00C4744C"/>
    <w:rsid w:val="00C50AD3"/>
    <w:rsid w:val="00C55B7E"/>
    <w:rsid w:val="00C570EC"/>
    <w:rsid w:val="00C57B93"/>
    <w:rsid w:val="00C615CE"/>
    <w:rsid w:val="00C616F4"/>
    <w:rsid w:val="00C63542"/>
    <w:rsid w:val="00C64633"/>
    <w:rsid w:val="00C66BA3"/>
    <w:rsid w:val="00C71479"/>
    <w:rsid w:val="00C71744"/>
    <w:rsid w:val="00C80312"/>
    <w:rsid w:val="00C82724"/>
    <w:rsid w:val="00C8297F"/>
    <w:rsid w:val="00C83CD3"/>
    <w:rsid w:val="00C86394"/>
    <w:rsid w:val="00C900E5"/>
    <w:rsid w:val="00C95BD7"/>
    <w:rsid w:val="00CA0612"/>
    <w:rsid w:val="00CA1A6B"/>
    <w:rsid w:val="00CB3D72"/>
    <w:rsid w:val="00CB4470"/>
    <w:rsid w:val="00CB70C2"/>
    <w:rsid w:val="00CC0869"/>
    <w:rsid w:val="00CC14E1"/>
    <w:rsid w:val="00CC4824"/>
    <w:rsid w:val="00CC4D80"/>
    <w:rsid w:val="00CC7832"/>
    <w:rsid w:val="00CD0758"/>
    <w:rsid w:val="00CD2354"/>
    <w:rsid w:val="00CD25D4"/>
    <w:rsid w:val="00CD47A2"/>
    <w:rsid w:val="00CD50B4"/>
    <w:rsid w:val="00CE26CD"/>
    <w:rsid w:val="00CE736C"/>
    <w:rsid w:val="00CF5006"/>
    <w:rsid w:val="00CF605F"/>
    <w:rsid w:val="00D11C8A"/>
    <w:rsid w:val="00D157C2"/>
    <w:rsid w:val="00D263EA"/>
    <w:rsid w:val="00D27CF6"/>
    <w:rsid w:val="00D36B23"/>
    <w:rsid w:val="00D40CEF"/>
    <w:rsid w:val="00D42880"/>
    <w:rsid w:val="00D42BD1"/>
    <w:rsid w:val="00D46830"/>
    <w:rsid w:val="00D46C4A"/>
    <w:rsid w:val="00D50AA3"/>
    <w:rsid w:val="00D51C30"/>
    <w:rsid w:val="00D535AF"/>
    <w:rsid w:val="00D54507"/>
    <w:rsid w:val="00D5528F"/>
    <w:rsid w:val="00D554FF"/>
    <w:rsid w:val="00D62C31"/>
    <w:rsid w:val="00D67E1D"/>
    <w:rsid w:val="00D72AA2"/>
    <w:rsid w:val="00D72AB7"/>
    <w:rsid w:val="00D75689"/>
    <w:rsid w:val="00D76C60"/>
    <w:rsid w:val="00D77ECB"/>
    <w:rsid w:val="00D811AF"/>
    <w:rsid w:val="00D82BD9"/>
    <w:rsid w:val="00D86980"/>
    <w:rsid w:val="00D9272D"/>
    <w:rsid w:val="00D94EA4"/>
    <w:rsid w:val="00D95E9B"/>
    <w:rsid w:val="00DA4031"/>
    <w:rsid w:val="00DA5087"/>
    <w:rsid w:val="00DB2A5F"/>
    <w:rsid w:val="00DC0332"/>
    <w:rsid w:val="00DC053D"/>
    <w:rsid w:val="00DC115C"/>
    <w:rsid w:val="00DC5EB0"/>
    <w:rsid w:val="00DC65FF"/>
    <w:rsid w:val="00DD200D"/>
    <w:rsid w:val="00DD5C54"/>
    <w:rsid w:val="00DD6271"/>
    <w:rsid w:val="00DD682F"/>
    <w:rsid w:val="00DE5478"/>
    <w:rsid w:val="00DF2569"/>
    <w:rsid w:val="00DF2C2C"/>
    <w:rsid w:val="00DF3739"/>
    <w:rsid w:val="00DF46AA"/>
    <w:rsid w:val="00DF6472"/>
    <w:rsid w:val="00DF64BC"/>
    <w:rsid w:val="00E02EBD"/>
    <w:rsid w:val="00E1397D"/>
    <w:rsid w:val="00E17864"/>
    <w:rsid w:val="00E20521"/>
    <w:rsid w:val="00E2363E"/>
    <w:rsid w:val="00E23D0D"/>
    <w:rsid w:val="00E25566"/>
    <w:rsid w:val="00E257B9"/>
    <w:rsid w:val="00E3416E"/>
    <w:rsid w:val="00E376B2"/>
    <w:rsid w:val="00E41A1E"/>
    <w:rsid w:val="00E45B78"/>
    <w:rsid w:val="00E47D2B"/>
    <w:rsid w:val="00E47F04"/>
    <w:rsid w:val="00E51CCF"/>
    <w:rsid w:val="00E5517B"/>
    <w:rsid w:val="00E57200"/>
    <w:rsid w:val="00E57BA2"/>
    <w:rsid w:val="00E60686"/>
    <w:rsid w:val="00E60CA0"/>
    <w:rsid w:val="00E64568"/>
    <w:rsid w:val="00E653CB"/>
    <w:rsid w:val="00E65404"/>
    <w:rsid w:val="00E66632"/>
    <w:rsid w:val="00E66F0D"/>
    <w:rsid w:val="00E7013A"/>
    <w:rsid w:val="00E74161"/>
    <w:rsid w:val="00E81CEC"/>
    <w:rsid w:val="00E8241D"/>
    <w:rsid w:val="00E82DE9"/>
    <w:rsid w:val="00E83ECA"/>
    <w:rsid w:val="00E8660A"/>
    <w:rsid w:val="00E91D84"/>
    <w:rsid w:val="00E944CB"/>
    <w:rsid w:val="00E94C95"/>
    <w:rsid w:val="00EB0DCC"/>
    <w:rsid w:val="00EB206B"/>
    <w:rsid w:val="00EB44CA"/>
    <w:rsid w:val="00EB5EC2"/>
    <w:rsid w:val="00EC2B9C"/>
    <w:rsid w:val="00EC308B"/>
    <w:rsid w:val="00EC7599"/>
    <w:rsid w:val="00ED2099"/>
    <w:rsid w:val="00ED6698"/>
    <w:rsid w:val="00ED673A"/>
    <w:rsid w:val="00ED6D58"/>
    <w:rsid w:val="00EE2263"/>
    <w:rsid w:val="00EE42E2"/>
    <w:rsid w:val="00EE5D55"/>
    <w:rsid w:val="00EE5D75"/>
    <w:rsid w:val="00EF21DE"/>
    <w:rsid w:val="00EF2EFA"/>
    <w:rsid w:val="00F05AEE"/>
    <w:rsid w:val="00F10AB4"/>
    <w:rsid w:val="00F13152"/>
    <w:rsid w:val="00F16705"/>
    <w:rsid w:val="00F16CAC"/>
    <w:rsid w:val="00F17A73"/>
    <w:rsid w:val="00F17CDC"/>
    <w:rsid w:val="00F201CE"/>
    <w:rsid w:val="00F234D6"/>
    <w:rsid w:val="00F237ED"/>
    <w:rsid w:val="00F31A2E"/>
    <w:rsid w:val="00F32502"/>
    <w:rsid w:val="00F4245B"/>
    <w:rsid w:val="00F4649E"/>
    <w:rsid w:val="00F46BD5"/>
    <w:rsid w:val="00F50485"/>
    <w:rsid w:val="00F5072F"/>
    <w:rsid w:val="00F50C97"/>
    <w:rsid w:val="00F5222D"/>
    <w:rsid w:val="00F535B8"/>
    <w:rsid w:val="00F55846"/>
    <w:rsid w:val="00F60853"/>
    <w:rsid w:val="00F67E60"/>
    <w:rsid w:val="00F72356"/>
    <w:rsid w:val="00F82E9C"/>
    <w:rsid w:val="00F84EEF"/>
    <w:rsid w:val="00F858E3"/>
    <w:rsid w:val="00F867C3"/>
    <w:rsid w:val="00F8778A"/>
    <w:rsid w:val="00F918A3"/>
    <w:rsid w:val="00F91BD6"/>
    <w:rsid w:val="00FA5E92"/>
    <w:rsid w:val="00FA635A"/>
    <w:rsid w:val="00FA7830"/>
    <w:rsid w:val="00FB26E8"/>
    <w:rsid w:val="00FB60AB"/>
    <w:rsid w:val="00FD17AA"/>
    <w:rsid w:val="00FD2359"/>
    <w:rsid w:val="00FD387D"/>
    <w:rsid w:val="00FD4BD7"/>
    <w:rsid w:val="00FE5565"/>
    <w:rsid w:val="00FE626E"/>
    <w:rsid w:val="00FF1CD1"/>
    <w:rsid w:val="00FF237C"/>
    <w:rsid w:val="00FF4FE4"/>
    <w:rsid w:val="00FF539B"/>
    <w:rsid w:val="00FF728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E3B7A30"/>
  <w15:docId w15:val="{115CDA2D-E023-48F9-A689-8DC4D8E2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21"/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32E2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32E2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32E2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2E2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2E2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2E2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2E21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2E21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2E21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20"/>
      <w:contextualSpacing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32E2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332E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9"/>
    <w:rsid w:val="00332E2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32E2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332E21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2E2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2E21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2E21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2E21"/>
    <w:rPr>
      <w:i/>
      <w:iCs/>
    </w:rPr>
  </w:style>
  <w:style w:type="paragraph" w:styleId="Sinespaciado">
    <w:name w:val="No Spacing"/>
    <w:link w:val="SinespaciadoCar"/>
    <w:uiPriority w:val="1"/>
    <w:qFormat/>
    <w:rsid w:val="00332E2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</w:style>
  <w:style w:type="paragraph" w:styleId="Puesto">
    <w:name w:val="Title"/>
    <w:aliases w:val="Título"/>
    <w:basedOn w:val="Normal"/>
    <w:next w:val="Normal"/>
    <w:link w:val="PuestoCar"/>
    <w:qFormat/>
    <w:rsid w:val="00332E2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aliases w:val="Título Car"/>
    <w:basedOn w:val="Fuentedeprrafopredeter"/>
    <w:link w:val="Puesto"/>
    <w:uiPriority w:val="10"/>
    <w:rsid w:val="00332E2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332E2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32E21"/>
    <w:rPr>
      <w:rFonts w:asciiTheme="majorHAnsi" w:eastAsiaTheme="majorEastAsia" w:hAnsiTheme="majorHAnsi" w:cstheme="majorBidi"/>
      <w:sz w:val="24"/>
      <w:szCs w:val="24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after="0"/>
      <w:ind w:left="660"/>
      <w:jc w:val="left"/>
    </w:pPr>
    <w:rPr>
      <w:rFonts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2E21"/>
    <w:pPr>
      <w:outlineLvl w:val="9"/>
    </w:pPr>
  </w:style>
  <w:style w:type="paragraph" w:customStyle="1" w:styleId="Estilo1">
    <w:name w:val="Estilo1"/>
    <w:basedOn w:val="Normal"/>
    <w:link w:val="Estilo1Car"/>
    <w:qFormat/>
    <w:rsid w:val="002D1D82"/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lang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basedOn w:val="Fuentedeprrafopredeter"/>
    <w:uiPriority w:val="20"/>
    <w:qFormat/>
    <w:rsid w:val="00332E21"/>
    <w:rPr>
      <w:i/>
      <w:iCs/>
      <w:color w:val="auto"/>
    </w:rPr>
  </w:style>
  <w:style w:type="paragraph" w:customStyle="1" w:styleId="Estilo2">
    <w:name w:val="Estilo2"/>
    <w:basedOn w:val="Normal"/>
    <w:next w:val="Normal"/>
    <w:autoRedefine/>
    <w:rsid w:val="008B4F92"/>
    <w:pPr>
      <w:numPr>
        <w:ilvl w:val="1"/>
        <w:numId w:val="5"/>
      </w:numPr>
      <w:autoSpaceDE w:val="0"/>
      <w:autoSpaceDN w:val="0"/>
      <w:adjustRightInd w:val="0"/>
      <w:spacing w:line="276" w:lineRule="auto"/>
    </w:pPr>
    <w:rPr>
      <w:rFonts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8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cstheme="minorHAnsi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</w:pPr>
    <w:rPr>
      <w:rFonts w:ascii="Garamond" w:eastAsiaTheme="minorHAnsi" w:hAnsi="Garamond"/>
      <w:b/>
      <w:caps/>
      <w:noProof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rsid w:val="003A1BD6"/>
    <w:pPr>
      <w:spacing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</w:style>
  <w:style w:type="numbering" w:customStyle="1" w:styleId="Estilo3">
    <w:name w:val="Estilo3"/>
    <w:uiPriority w:val="99"/>
    <w:rsid w:val="00830A30"/>
    <w:pPr>
      <w:numPr>
        <w:numId w:val="3"/>
      </w:numPr>
    </w:pPr>
  </w:style>
  <w:style w:type="numbering" w:customStyle="1" w:styleId="Estilo4">
    <w:name w:val="Estilo4"/>
    <w:uiPriority w:val="99"/>
    <w:rsid w:val="00830A30"/>
    <w:pPr>
      <w:numPr>
        <w:numId w:val="4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</w:pPr>
    <w:rPr>
      <w:rFonts w:ascii="Arial" w:eastAsia="MS Mincho" w:hAnsi="Arial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</w:pPr>
    <w:rPr>
      <w:rFonts w:ascii="Arial" w:eastAsia="MS Mincho" w:hAnsi="Arial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</w:rPr>
  </w:style>
  <w:style w:type="paragraph" w:styleId="Listaconnmeros">
    <w:name w:val="List Number"/>
    <w:basedOn w:val="Normal"/>
    <w:semiHidden/>
    <w:rsid w:val="00A72749"/>
    <w:pPr>
      <w:numPr>
        <w:numId w:val="6"/>
      </w:numPr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6"/>
      </w:numPr>
    </w:pPr>
    <w:rPr>
      <w:rFonts w:ascii="Arial" w:hAnsi="Arial"/>
      <w:b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32E21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32E21"/>
    <w:rPr>
      <w:b/>
      <w:b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332E2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32E2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2E2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2E2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332E21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32E2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32E21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32E21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332E21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BA1F-6B68-49A6-B655-A49643A6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 Beatriz Delgado Chuquimia</dc:creator>
  <cp:lastModifiedBy>Jorge Armando Lucero Torrez</cp:lastModifiedBy>
  <cp:revision>4</cp:revision>
  <cp:lastPrinted>2017-05-19T19:14:00Z</cp:lastPrinted>
  <dcterms:created xsi:type="dcterms:W3CDTF">2017-05-19T19:05:00Z</dcterms:created>
  <dcterms:modified xsi:type="dcterms:W3CDTF">2017-06-14T18:51:00Z</dcterms:modified>
</cp:coreProperties>
</file>